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4C66" w14:textId="7F6766D6" w:rsidR="00310897" w:rsidRDefault="008B5AD3" w:rsidP="00D9192F">
      <w:pPr>
        <w:pStyle w:val="Corpodetexto"/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D9192F">
        <w:rPr>
          <w:rFonts w:ascii="Arial" w:hAnsi="Arial" w:cs="Arial"/>
          <w:sz w:val="28"/>
          <w:szCs w:val="28"/>
        </w:rPr>
        <w:t xml:space="preserve"> Nº </w:t>
      </w:r>
      <w:r w:rsidR="00F10330">
        <w:rPr>
          <w:rFonts w:ascii="Arial" w:hAnsi="Arial" w:cs="Arial"/>
          <w:sz w:val="28"/>
          <w:szCs w:val="28"/>
        </w:rPr>
        <w:t>83/2021</w:t>
      </w:r>
      <w:r w:rsidR="00B03C36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6BBB9741" w14:textId="77777777" w:rsidR="00AB36CC" w:rsidRPr="000F2214" w:rsidRDefault="00AB36CC" w:rsidP="004D09D0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0F2214">
        <w:rPr>
          <w:rFonts w:cs="Arial"/>
          <w:i/>
          <w:szCs w:val="22"/>
        </w:rPr>
        <w:t>Dispõe sobre alteraç</w:t>
      </w:r>
      <w:r w:rsidR="00D9192F">
        <w:rPr>
          <w:rFonts w:cs="Arial"/>
          <w:i/>
          <w:szCs w:val="22"/>
        </w:rPr>
        <w:t>ão no art. 432,</w:t>
      </w:r>
      <w:r w:rsidRPr="000F2214">
        <w:rPr>
          <w:rFonts w:cs="Arial"/>
          <w:i/>
          <w:szCs w:val="22"/>
        </w:rPr>
        <w:t xml:space="preserve"> </w:t>
      </w:r>
      <w:r w:rsidR="003E5DB5">
        <w:rPr>
          <w:rFonts w:cs="Arial"/>
          <w:i/>
          <w:szCs w:val="22"/>
        </w:rPr>
        <w:t>do Regimento Interno</w:t>
      </w:r>
      <w:r w:rsidR="0086519A" w:rsidRPr="000F2214">
        <w:rPr>
          <w:rFonts w:cs="Arial"/>
          <w:i/>
          <w:szCs w:val="22"/>
        </w:rPr>
        <w:t>.</w:t>
      </w:r>
    </w:p>
    <w:p w14:paraId="16A68D48" w14:textId="6285908F" w:rsidR="00983AD0" w:rsidRPr="00766534" w:rsidRDefault="00FE62F2" w:rsidP="00FE62F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10309B">
        <w:rPr>
          <w:bCs/>
          <w:sz w:val="24"/>
        </w:rPr>
        <w:t>O</w:t>
      </w:r>
      <w:r w:rsidRPr="00766534">
        <w:rPr>
          <w:b/>
          <w:sz w:val="24"/>
        </w:rPr>
        <w:t xml:space="preserve"> TRIBUNAL DE CONTAS DO ESTADO DO PARANÁ</w:t>
      </w:r>
      <w:r w:rsidRPr="00766534">
        <w:rPr>
          <w:sz w:val="24"/>
        </w:rPr>
        <w:t xml:space="preserve">, no uso das atribuições contidas nos </w:t>
      </w:r>
      <w:proofErr w:type="spellStart"/>
      <w:r w:rsidRPr="00766534">
        <w:rPr>
          <w:sz w:val="24"/>
        </w:rPr>
        <w:t>arts</w:t>
      </w:r>
      <w:proofErr w:type="spellEnd"/>
      <w:r w:rsidRPr="00766534">
        <w:rPr>
          <w:sz w:val="24"/>
        </w:rPr>
        <w:t xml:space="preserve">. 2º, I, 116, XII, e parágrafo único, da Lei Complementar nº 113, de 15 de dezembro de 2005, e no art. 5º, XIII, </w:t>
      </w:r>
      <w:r w:rsidR="00C33CF1">
        <w:rPr>
          <w:sz w:val="24"/>
        </w:rPr>
        <w:t xml:space="preserve">do Regimento Interno, </w:t>
      </w:r>
      <w:r w:rsidR="00F36A8C" w:rsidRPr="0028386D">
        <w:rPr>
          <w:sz w:val="24"/>
        </w:rPr>
        <w:t>e com base no art. 167 da Lei Complementar nº 113</w:t>
      </w:r>
      <w:r w:rsidR="00C33CF1">
        <w:rPr>
          <w:sz w:val="24"/>
        </w:rPr>
        <w:t xml:space="preserve">, de </w:t>
      </w:r>
      <w:r w:rsidR="00F36A8C" w:rsidRPr="0028386D">
        <w:rPr>
          <w:sz w:val="24"/>
        </w:rPr>
        <w:t>2005</w:t>
      </w:r>
      <w:r w:rsidR="00F36A8C">
        <w:rPr>
          <w:sz w:val="24"/>
        </w:rPr>
        <w:t xml:space="preserve">, </w:t>
      </w:r>
      <w:r w:rsidRPr="00766534">
        <w:rPr>
          <w:sz w:val="24"/>
        </w:rPr>
        <w:t xml:space="preserve">c/c os </w:t>
      </w:r>
      <w:proofErr w:type="spellStart"/>
      <w:r w:rsidRPr="00766534">
        <w:rPr>
          <w:sz w:val="24"/>
        </w:rPr>
        <w:t>arts</w:t>
      </w:r>
      <w:proofErr w:type="spellEnd"/>
      <w:r w:rsidRPr="00766534">
        <w:rPr>
          <w:sz w:val="24"/>
        </w:rPr>
        <w:t>. 188 a 19</w:t>
      </w:r>
      <w:r w:rsidR="003E5DB5">
        <w:rPr>
          <w:sz w:val="24"/>
        </w:rPr>
        <w:t>2</w:t>
      </w:r>
      <w:r w:rsidRPr="00766534">
        <w:rPr>
          <w:sz w:val="24"/>
        </w:rPr>
        <w:t xml:space="preserve">, </w:t>
      </w:r>
      <w:r w:rsidR="00D9192F">
        <w:rPr>
          <w:sz w:val="24"/>
        </w:rPr>
        <w:t xml:space="preserve">também </w:t>
      </w:r>
      <w:r w:rsidRPr="00766534">
        <w:rPr>
          <w:sz w:val="24"/>
        </w:rPr>
        <w:t xml:space="preserve">do Regimento Interno, e considerando o </w:t>
      </w:r>
      <w:hyperlink r:id="rId8" w:history="1">
        <w:r w:rsidRPr="006A001A">
          <w:rPr>
            <w:rStyle w:val="Hyperlink"/>
            <w:color w:val="0000FF"/>
            <w:sz w:val="24"/>
          </w:rPr>
          <w:t xml:space="preserve">Acórdão nº </w:t>
        </w:r>
        <w:r w:rsidR="00D9192F" w:rsidRPr="006A001A">
          <w:rPr>
            <w:rStyle w:val="Hyperlink"/>
            <w:color w:val="0000FF"/>
            <w:sz w:val="24"/>
          </w:rPr>
          <w:t>273</w:t>
        </w:r>
        <w:r w:rsidR="00F95A41" w:rsidRPr="006A001A">
          <w:rPr>
            <w:rStyle w:val="Hyperlink"/>
            <w:color w:val="0000FF"/>
            <w:sz w:val="24"/>
          </w:rPr>
          <w:t>/2021</w:t>
        </w:r>
        <w:r w:rsidRPr="006A001A">
          <w:rPr>
            <w:rStyle w:val="Hyperlink"/>
            <w:color w:val="0000FF"/>
            <w:sz w:val="24"/>
          </w:rPr>
          <w:t xml:space="preserve"> </w:t>
        </w:r>
        <w:r w:rsidR="001A7D78" w:rsidRPr="006A001A">
          <w:rPr>
            <w:rStyle w:val="Hyperlink"/>
            <w:color w:val="0000FF"/>
            <w:sz w:val="24"/>
          </w:rPr>
          <w:t>-</w:t>
        </w:r>
        <w:r w:rsidRPr="006A001A">
          <w:rPr>
            <w:rStyle w:val="Hyperlink"/>
            <w:color w:val="0000FF"/>
            <w:sz w:val="24"/>
          </w:rPr>
          <w:t xml:space="preserve"> Tribunal Pleno</w:t>
        </w:r>
      </w:hyperlink>
      <w:r w:rsidRPr="00766534">
        <w:rPr>
          <w:sz w:val="24"/>
        </w:rPr>
        <w:t xml:space="preserve">, Processo nº </w:t>
      </w:r>
      <w:r w:rsidR="00D9192F">
        <w:rPr>
          <w:sz w:val="24"/>
        </w:rPr>
        <w:t>765533</w:t>
      </w:r>
      <w:r w:rsidR="00F95A41">
        <w:rPr>
          <w:sz w:val="24"/>
        </w:rPr>
        <w:t>/20</w:t>
      </w:r>
      <w:r w:rsidR="00D9192F">
        <w:rPr>
          <w:sz w:val="24"/>
        </w:rPr>
        <w:t>,</w:t>
      </w:r>
    </w:p>
    <w:p w14:paraId="0E86AF98" w14:textId="77777777" w:rsidR="00983AD0" w:rsidRPr="00123AE6" w:rsidRDefault="00983AD0" w:rsidP="00701F57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AE6"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 w:rsidR="00B60228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00B02AE" w14:textId="77777777" w:rsidR="00D9192F" w:rsidRPr="0010309B" w:rsidRDefault="00181506" w:rsidP="00D9192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10309B">
        <w:rPr>
          <w:rFonts w:cs="Arial"/>
          <w:b/>
          <w:sz w:val="24"/>
        </w:rPr>
        <w:t>Art. 1º</w:t>
      </w:r>
      <w:r w:rsidRPr="0010309B">
        <w:rPr>
          <w:rFonts w:cs="Arial"/>
          <w:sz w:val="24"/>
        </w:rPr>
        <w:t xml:space="preserve"> </w:t>
      </w:r>
      <w:r w:rsidR="00D9192F" w:rsidRPr="0010309B">
        <w:rPr>
          <w:rFonts w:cs="Arial"/>
          <w:sz w:val="24"/>
        </w:rPr>
        <w:t xml:space="preserve">O art. 432, </w:t>
      </w:r>
      <w:r w:rsidR="00D9192F" w:rsidRPr="0010309B">
        <w:rPr>
          <w:rFonts w:cs="Arial"/>
          <w:i/>
          <w:iCs/>
          <w:sz w:val="24"/>
        </w:rPr>
        <w:t xml:space="preserve">caput, </w:t>
      </w:r>
      <w:r w:rsidR="00D9192F" w:rsidRPr="0010309B">
        <w:rPr>
          <w:rFonts w:cs="Arial"/>
          <w:sz w:val="24"/>
        </w:rPr>
        <w:t>do Regimento Interno, passa a vigorar com a seguinte redação:</w:t>
      </w:r>
    </w:p>
    <w:p w14:paraId="2172AA59" w14:textId="77777777" w:rsidR="00D9192F" w:rsidRPr="0010309B" w:rsidRDefault="00D9192F" w:rsidP="00D9192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10309B">
        <w:rPr>
          <w:rFonts w:cs="Arial"/>
          <w:sz w:val="24"/>
        </w:rPr>
        <w:t>“</w:t>
      </w:r>
      <w:r w:rsidRPr="0010309B">
        <w:rPr>
          <w:rFonts w:cs="Arial"/>
          <w:sz w:val="24"/>
          <w:u w:val="single"/>
        </w:rPr>
        <w:t>Art. 432</w:t>
      </w:r>
      <w:r w:rsidRPr="0010309B">
        <w:rPr>
          <w:rFonts w:cs="Arial"/>
          <w:sz w:val="24"/>
        </w:rPr>
        <w:t>. Tendo havido eleição, os eleitos serão empossados nos seus respectivos cargos na primeira sessão plenária ordinária do exercício seguinte às eleições, salvo motivo justificado.”</w:t>
      </w:r>
    </w:p>
    <w:p w14:paraId="46FDE9B4" w14:textId="77777777" w:rsidR="00411841" w:rsidRPr="0010309B" w:rsidRDefault="00411841" w:rsidP="004D09D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sz w:val="24"/>
        </w:rPr>
      </w:pPr>
      <w:r w:rsidRPr="0010309B">
        <w:rPr>
          <w:rFonts w:cs="Arial"/>
          <w:b/>
          <w:sz w:val="24"/>
        </w:rPr>
        <w:t xml:space="preserve">Art. </w:t>
      </w:r>
      <w:r w:rsidR="00D9192F" w:rsidRPr="0010309B">
        <w:rPr>
          <w:rFonts w:cs="Arial"/>
          <w:b/>
          <w:sz w:val="24"/>
        </w:rPr>
        <w:t>2</w:t>
      </w:r>
      <w:r w:rsidRPr="0010309B">
        <w:rPr>
          <w:rFonts w:cs="Arial"/>
          <w:b/>
          <w:sz w:val="24"/>
        </w:rPr>
        <w:t>º</w:t>
      </w:r>
      <w:r w:rsidRPr="0010309B">
        <w:rPr>
          <w:rFonts w:cs="Arial"/>
          <w:sz w:val="24"/>
        </w:rPr>
        <w:t xml:space="preserve"> Esta Resolução entra em vigor na data de sua publicação.</w:t>
      </w:r>
    </w:p>
    <w:p w14:paraId="15FB8246" w14:textId="77777777" w:rsidR="00E9752E" w:rsidRPr="0010309B" w:rsidRDefault="00E9752E" w:rsidP="006E312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120"/>
        <w:jc w:val="center"/>
        <w:rPr>
          <w:rFonts w:cs="Arial"/>
          <w:sz w:val="24"/>
        </w:rPr>
      </w:pPr>
      <w:r w:rsidRPr="0010309B">
        <w:rPr>
          <w:rFonts w:cs="Arial"/>
          <w:sz w:val="24"/>
        </w:rPr>
        <w:t xml:space="preserve">Curitiba, </w:t>
      </w:r>
      <w:r w:rsidR="00D9192F" w:rsidRPr="0010309B">
        <w:rPr>
          <w:rFonts w:cs="Arial"/>
          <w:sz w:val="24"/>
        </w:rPr>
        <w:t>24</w:t>
      </w:r>
      <w:r w:rsidR="009B28B8" w:rsidRPr="0010309B">
        <w:rPr>
          <w:rFonts w:cs="Arial"/>
          <w:sz w:val="24"/>
        </w:rPr>
        <w:t xml:space="preserve"> de fevereiro de 2021</w:t>
      </w:r>
      <w:r w:rsidR="00F96EC3" w:rsidRPr="0010309B">
        <w:rPr>
          <w:rFonts w:cs="Arial"/>
          <w:sz w:val="24"/>
        </w:rPr>
        <w:t>.</w:t>
      </w:r>
    </w:p>
    <w:p w14:paraId="6CC16FC6" w14:textId="77777777" w:rsidR="009B28B8" w:rsidRPr="0010309B" w:rsidRDefault="009B28B8" w:rsidP="009B28B8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szCs w:val="24"/>
          <w:lang w:eastAsia="pt-BR"/>
        </w:rPr>
      </w:pPr>
      <w:r w:rsidRPr="0010309B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53E9EF8C" w14:textId="77777777" w:rsidR="009B28B8" w:rsidRPr="0010309B" w:rsidRDefault="009B28B8" w:rsidP="009B28B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36444639"/>
      <w:r w:rsidRPr="0010309B">
        <w:rPr>
          <w:rFonts w:ascii="Arial" w:hAnsi="Arial" w:cs="Arial"/>
          <w:sz w:val="24"/>
          <w:szCs w:val="24"/>
        </w:rPr>
        <w:t>Conselheiro</w:t>
      </w:r>
      <w:r w:rsidRPr="0010309B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10309B">
        <w:rPr>
          <w:rFonts w:ascii="Arial" w:hAnsi="Arial" w:cs="Arial"/>
          <w:b/>
          <w:sz w:val="24"/>
          <w:szCs w:val="24"/>
        </w:rPr>
        <w:t>FABIO DE SOUZA CAMARGO</w:t>
      </w:r>
    </w:p>
    <w:p w14:paraId="5097A7FF" w14:textId="77777777" w:rsidR="002C0100" w:rsidRPr="0010309B" w:rsidRDefault="009B28B8" w:rsidP="009B28B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0309B">
        <w:rPr>
          <w:rFonts w:ascii="Arial" w:hAnsi="Arial" w:cs="Arial"/>
          <w:sz w:val="24"/>
          <w:szCs w:val="24"/>
        </w:rPr>
        <w:t>Presidente</w:t>
      </w:r>
    </w:p>
    <w:sectPr w:rsidR="002C0100" w:rsidRPr="0010309B" w:rsidSect="0010309B">
      <w:headerReference w:type="default" r:id="rId9"/>
      <w:footerReference w:type="default" r:id="rId10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777" w14:textId="77777777" w:rsidR="00510B20" w:rsidRDefault="00510B20" w:rsidP="00804361">
      <w:pPr>
        <w:spacing w:after="0" w:line="240" w:lineRule="auto"/>
      </w:pPr>
      <w:r>
        <w:separator/>
      </w:r>
    </w:p>
  </w:endnote>
  <w:endnote w:type="continuationSeparator" w:id="0">
    <w:p w14:paraId="787624E1" w14:textId="77777777" w:rsidR="00510B20" w:rsidRDefault="00510B20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B854" w14:textId="77777777" w:rsidR="00D9192F" w:rsidRDefault="00D9192F">
    <w:pPr>
      <w:pStyle w:val="Rodap"/>
      <w:jc w:val="right"/>
    </w:pPr>
  </w:p>
  <w:p w14:paraId="29B63E65" w14:textId="77777777" w:rsidR="004D09D0" w:rsidRPr="00C31D72" w:rsidRDefault="004D09D0" w:rsidP="00C31D72">
    <w:pPr>
      <w:pStyle w:val="Rodap"/>
      <w:spacing w:before="120" w:after="100" w:afterAutospacing="1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529B" w14:textId="77777777" w:rsidR="00510B20" w:rsidRDefault="00510B20" w:rsidP="00804361">
      <w:pPr>
        <w:spacing w:after="0" w:line="240" w:lineRule="auto"/>
      </w:pPr>
      <w:r>
        <w:separator/>
      </w:r>
    </w:p>
  </w:footnote>
  <w:footnote w:type="continuationSeparator" w:id="0">
    <w:p w14:paraId="054037DA" w14:textId="77777777" w:rsidR="00510B20" w:rsidRDefault="00510B20" w:rsidP="00804361">
      <w:pPr>
        <w:spacing w:after="0" w:line="240" w:lineRule="auto"/>
      </w:pPr>
      <w:r>
        <w:continuationSeparator/>
      </w:r>
    </w:p>
  </w:footnote>
  <w:footnote w:id="1">
    <w:p w14:paraId="37643482" w14:textId="77777777" w:rsidR="00B03C36" w:rsidRPr="00494294" w:rsidRDefault="00B03C36" w:rsidP="00B03C3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94294">
        <w:rPr>
          <w:rFonts w:ascii="Arial" w:hAnsi="Arial" w:cs="Arial"/>
          <w:b/>
        </w:rPr>
        <w:t>Notas da Biblioteca:</w:t>
      </w:r>
    </w:p>
    <w:p w14:paraId="1A3F4009" w14:textId="1C74EF34" w:rsidR="00B03C36" w:rsidRPr="006D551C" w:rsidRDefault="00B03C36" w:rsidP="006D551C">
      <w:pPr>
        <w:pStyle w:val="Textodenotaderodap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6D551C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8363C6" w:rsidRPr="0078239C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,</w:t>
        </w:r>
        <w:r w:rsidR="008363C6" w:rsidRPr="006D551C">
          <w:rPr>
            <w:rStyle w:val="Hyperlink"/>
            <w:rFonts w:ascii="Arial" w:hAnsi="Arial" w:cs="Arial"/>
            <w:color w:val="0000FF"/>
          </w:rPr>
          <w:t> Curitiba, PR, n. 2488, 1º mar. 2021, p. 32</w:t>
        </w:r>
      </w:hyperlink>
      <w:r w:rsidR="008363C6" w:rsidRPr="006D551C">
        <w:rPr>
          <w:rFonts w:ascii="Arial" w:hAnsi="Arial" w:cs="Arial"/>
          <w:color w:val="0000FF"/>
        </w:rPr>
        <w:t>.</w:t>
      </w:r>
    </w:p>
    <w:p w14:paraId="2092D0B4" w14:textId="255956BF" w:rsidR="006D551C" w:rsidRPr="006D551C" w:rsidRDefault="006D551C" w:rsidP="006D551C">
      <w:pPr>
        <w:pStyle w:val="Textodenotaderodap"/>
        <w:numPr>
          <w:ilvl w:val="0"/>
          <w:numId w:val="44"/>
        </w:numPr>
        <w:ind w:left="426" w:hanging="284"/>
        <w:jc w:val="both"/>
        <w:rPr>
          <w:rFonts w:ascii="Arial" w:hAnsi="Arial" w:cs="Arial"/>
        </w:rPr>
      </w:pPr>
      <w:r w:rsidRPr="006D551C">
        <w:rPr>
          <w:rFonts w:ascii="Arial" w:hAnsi="Arial" w:cs="Arial"/>
        </w:rPr>
        <w:t xml:space="preserve">Origem: Processo n. </w:t>
      </w:r>
      <w:r w:rsidRPr="006D551C">
        <w:rPr>
          <w:rFonts w:ascii="Arial" w:hAnsi="Arial" w:cs="Arial"/>
          <w:color w:val="000000"/>
        </w:rPr>
        <w:t>76553-3/2020</w:t>
      </w:r>
      <w:r>
        <w:rPr>
          <w:rFonts w:ascii="Arial" w:hAnsi="Arial" w:cs="Arial"/>
          <w:color w:val="000000"/>
        </w:rPr>
        <w:t xml:space="preserve"> </w:t>
      </w:r>
      <w:r w:rsidRPr="006D551C">
        <w:rPr>
          <w:rFonts w:ascii="Arial" w:hAnsi="Arial" w:cs="Arial"/>
        </w:rPr>
        <w:t xml:space="preserve">– </w:t>
      </w:r>
      <w:hyperlink r:id="rId2" w:history="1">
        <w:r w:rsidRPr="006D551C">
          <w:rPr>
            <w:rStyle w:val="Hyperlink"/>
            <w:rFonts w:ascii="Arial" w:hAnsi="Arial" w:cs="Arial"/>
            <w:color w:val="0000FF"/>
          </w:rPr>
          <w:t>Acórdão n.</w:t>
        </w:r>
        <w:r w:rsidRPr="006D551C">
          <w:rPr>
            <w:rStyle w:val="Hyperlink"/>
            <w:rFonts w:ascii="Arial" w:eastAsia="Times New Roman" w:hAnsi="Arial" w:cs="Arial"/>
            <w:color w:val="0000FF"/>
          </w:rPr>
          <w:t xml:space="preserve"> 273/2021 </w:t>
        </w:r>
        <w:r w:rsidRPr="006D551C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6D551C">
        <w:rPr>
          <w:rFonts w:ascii="Arial" w:hAnsi="Arial" w:cs="Arial"/>
        </w:rPr>
        <w:t>.</w:t>
      </w:r>
    </w:p>
    <w:p w14:paraId="3B5D5212" w14:textId="10FC569D" w:rsidR="006D551C" w:rsidRPr="006D551C" w:rsidRDefault="006D551C" w:rsidP="006D551C">
      <w:pPr>
        <w:pStyle w:val="Textodenotaderodap"/>
        <w:numPr>
          <w:ilvl w:val="0"/>
          <w:numId w:val="44"/>
        </w:numPr>
        <w:ind w:left="426" w:hanging="284"/>
        <w:jc w:val="both"/>
        <w:rPr>
          <w:rStyle w:val="Hyperlink"/>
          <w:rFonts w:ascii="Arial" w:hAnsi="Arial" w:cs="Arial"/>
          <w:color w:val="0000FF"/>
        </w:rPr>
      </w:pPr>
      <w:r w:rsidRPr="006D551C">
        <w:rPr>
          <w:rFonts w:ascii="Arial" w:hAnsi="Arial" w:cs="Arial"/>
          <w:b/>
          <w:bCs/>
        </w:rPr>
        <w:t>Altera</w:t>
      </w:r>
      <w:r w:rsidRPr="006D551C">
        <w:rPr>
          <w:rFonts w:ascii="Arial" w:hAnsi="Arial" w:cs="Arial"/>
        </w:rPr>
        <w:t>:</w:t>
      </w:r>
      <w:r w:rsidRPr="006D551C">
        <w:rPr>
          <w:rFonts w:ascii="Arial" w:hAnsi="Arial" w:cs="Arial"/>
        </w:rPr>
        <w:t xml:space="preserve"> </w:t>
      </w:r>
      <w:hyperlink r:id="rId3" w:history="1">
        <w:r w:rsidRPr="006D551C">
          <w:rPr>
            <w:rStyle w:val="Hyperlink"/>
            <w:rFonts w:ascii="Arial" w:hAnsi="Arial" w:cs="Arial"/>
            <w:color w:val="0000FF"/>
          </w:rPr>
          <w:t>Resolução n. 1, de 24 de janeiro de 2006 - Regimento Interno</w:t>
        </w:r>
      </w:hyperlink>
      <w:r w:rsidRPr="006D551C">
        <w:rPr>
          <w:rStyle w:val="Hyperlink"/>
          <w:rFonts w:ascii="Arial" w:hAnsi="Arial" w:cs="Arial"/>
        </w:rPr>
        <w:t xml:space="preserve"> </w:t>
      </w:r>
      <w:r w:rsidRPr="006D551C">
        <w:rPr>
          <w:rStyle w:val="Hyperlink"/>
          <w:rFonts w:ascii="Arial" w:hAnsi="Arial" w:cs="Arial"/>
          <w:color w:val="0000FF"/>
        </w:rPr>
        <w:t>(e alterações posteriores).</w:t>
      </w:r>
    </w:p>
    <w:p w14:paraId="3CE10A4A" w14:textId="06225DBA" w:rsidR="00B03C36" w:rsidRPr="00B03C36" w:rsidRDefault="006D551C" w:rsidP="006D551C">
      <w:pPr>
        <w:pStyle w:val="Textodenotaderodap"/>
        <w:numPr>
          <w:ilvl w:val="0"/>
          <w:numId w:val="44"/>
        </w:numPr>
        <w:ind w:left="426" w:hanging="284"/>
        <w:jc w:val="both"/>
        <w:rPr>
          <w:rFonts w:ascii="Arial" w:hAnsi="Arial" w:cs="Arial"/>
          <w:color w:val="0000FF"/>
        </w:rPr>
      </w:pPr>
      <w:r w:rsidRPr="006D551C">
        <w:rPr>
          <w:rStyle w:val="Forte"/>
          <w:rFonts w:ascii="Arial" w:hAnsi="Arial" w:cs="Arial"/>
        </w:rPr>
        <w:t xml:space="preserve">Ver </w:t>
      </w:r>
      <w:hyperlink r:id="rId4" w:history="1">
        <w:r w:rsidRPr="006D551C">
          <w:rPr>
            <w:rStyle w:val="Hyperlink"/>
            <w:rFonts w:ascii="Arial" w:hAnsi="Arial" w:cs="Arial"/>
            <w:color w:val="0000FF"/>
          </w:rPr>
          <w:t>alterações posteriores</w:t>
        </w:r>
      </w:hyperlink>
      <w:r w:rsidRPr="006D551C">
        <w:rPr>
          <w:rFonts w:ascii="Arial" w:hAnsi="Arial" w:cs="Arial"/>
          <w:b/>
          <w:bCs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B10D" w14:textId="6D6C9434" w:rsidR="00255C7C" w:rsidRDefault="00245ED3" w:rsidP="0010309B">
    <w:pPr>
      <w:keepLines/>
      <w:spacing w:before="96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 w:rsidRPr="004D1819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E100ED7" wp14:editId="373036B4">
          <wp:simplePos x="0" y="0"/>
          <wp:positionH relativeFrom="column">
            <wp:posOffset>158750</wp:posOffset>
          </wp:positionH>
          <wp:positionV relativeFrom="paragraph">
            <wp:posOffset>617855</wp:posOffset>
          </wp:positionV>
          <wp:extent cx="559435" cy="655320"/>
          <wp:effectExtent l="0" t="0" r="0" b="0"/>
          <wp:wrapNone/>
          <wp:docPr id="2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1"/>
    <w:bookmarkEnd w:id="2"/>
    <w:bookmarkEnd w:id="3"/>
    <w:bookmarkEnd w:id="4"/>
    <w:bookmarkEnd w:id="5"/>
    <w:bookmarkEnd w:id="6"/>
  </w:p>
  <w:p w14:paraId="197ACBE4" w14:textId="77777777" w:rsidR="0010309B" w:rsidRDefault="0010309B" w:rsidP="0010309B">
    <w:pPr>
      <w:keepLines/>
      <w:spacing w:before="24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D2CDC"/>
    <w:multiLevelType w:val="hybridMultilevel"/>
    <w:tmpl w:val="20BAE64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EE4155"/>
    <w:multiLevelType w:val="hybridMultilevel"/>
    <w:tmpl w:val="32C2C02E"/>
    <w:lvl w:ilvl="0" w:tplc="2AD489EE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0" w15:restartNumberingAfterBreak="0">
    <w:nsid w:val="187C7286"/>
    <w:multiLevelType w:val="hybridMultilevel"/>
    <w:tmpl w:val="FFD40F18"/>
    <w:lvl w:ilvl="0" w:tplc="5776D6E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2" w15:restartNumberingAfterBreak="0">
    <w:nsid w:val="1CD605AA"/>
    <w:multiLevelType w:val="hybridMultilevel"/>
    <w:tmpl w:val="016E13C2"/>
    <w:lvl w:ilvl="0" w:tplc="78327C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4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D3582"/>
    <w:multiLevelType w:val="hybridMultilevel"/>
    <w:tmpl w:val="167E39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151903"/>
    <w:multiLevelType w:val="hybridMultilevel"/>
    <w:tmpl w:val="5E1CF39C"/>
    <w:lvl w:ilvl="0" w:tplc="4D3C642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6464989">
    <w:abstractNumId w:val="3"/>
  </w:num>
  <w:num w:numId="2" w16cid:durableId="1388989645">
    <w:abstractNumId w:val="11"/>
  </w:num>
  <w:num w:numId="3" w16cid:durableId="1750493323">
    <w:abstractNumId w:val="5"/>
  </w:num>
  <w:num w:numId="4" w16cid:durableId="1644577091">
    <w:abstractNumId w:val="19"/>
  </w:num>
  <w:num w:numId="5" w16cid:durableId="983656330">
    <w:abstractNumId w:val="26"/>
  </w:num>
  <w:num w:numId="6" w16cid:durableId="2082872574">
    <w:abstractNumId w:val="22"/>
  </w:num>
  <w:num w:numId="7" w16cid:durableId="441146640">
    <w:abstractNumId w:val="25"/>
  </w:num>
  <w:num w:numId="8" w16cid:durableId="1862471905">
    <w:abstractNumId w:val="17"/>
  </w:num>
  <w:num w:numId="9" w16cid:durableId="32535698">
    <w:abstractNumId w:val="0"/>
  </w:num>
  <w:num w:numId="10" w16cid:durableId="2114400424">
    <w:abstractNumId w:val="2"/>
  </w:num>
  <w:num w:numId="11" w16cid:durableId="126968926">
    <w:abstractNumId w:val="8"/>
  </w:num>
  <w:num w:numId="12" w16cid:durableId="94137027">
    <w:abstractNumId w:val="21"/>
  </w:num>
  <w:num w:numId="13" w16cid:durableId="26026099">
    <w:abstractNumId w:val="15"/>
  </w:num>
  <w:num w:numId="14" w16cid:durableId="1010068050">
    <w:abstractNumId w:val="30"/>
  </w:num>
  <w:num w:numId="15" w16cid:durableId="560290392">
    <w:abstractNumId w:val="20"/>
  </w:num>
  <w:num w:numId="16" w16cid:durableId="529025865">
    <w:abstractNumId w:val="16"/>
  </w:num>
  <w:num w:numId="17" w16cid:durableId="1819609470">
    <w:abstractNumId w:val="9"/>
  </w:num>
  <w:num w:numId="18" w16cid:durableId="656810063">
    <w:abstractNumId w:val="4"/>
  </w:num>
  <w:num w:numId="19" w16cid:durableId="123743003">
    <w:abstractNumId w:val="31"/>
  </w:num>
  <w:num w:numId="20" w16cid:durableId="1695155279">
    <w:abstractNumId w:val="14"/>
  </w:num>
  <w:num w:numId="21" w16cid:durableId="303437795">
    <w:abstractNumId w:val="7"/>
  </w:num>
  <w:num w:numId="22" w16cid:durableId="1866747205">
    <w:abstractNumId w:val="13"/>
  </w:num>
  <w:num w:numId="23" w16cid:durableId="1841895023">
    <w:abstractNumId w:val="28"/>
  </w:num>
  <w:num w:numId="24" w16cid:durableId="552542596">
    <w:abstractNumId w:val="13"/>
  </w:num>
  <w:num w:numId="25" w16cid:durableId="224687097">
    <w:abstractNumId w:val="13"/>
  </w:num>
  <w:num w:numId="26" w16cid:durableId="488788461">
    <w:abstractNumId w:val="13"/>
  </w:num>
  <w:num w:numId="27" w16cid:durableId="669526498">
    <w:abstractNumId w:val="29"/>
  </w:num>
  <w:num w:numId="28" w16cid:durableId="567806133">
    <w:abstractNumId w:val="13"/>
  </w:num>
  <w:num w:numId="29" w16cid:durableId="1452747456">
    <w:abstractNumId w:val="13"/>
  </w:num>
  <w:num w:numId="30" w16cid:durableId="965356525">
    <w:abstractNumId w:val="13"/>
  </w:num>
  <w:num w:numId="31" w16cid:durableId="1558856095">
    <w:abstractNumId w:val="13"/>
  </w:num>
  <w:num w:numId="32" w16cid:durableId="687021886">
    <w:abstractNumId w:val="13"/>
  </w:num>
  <w:num w:numId="33" w16cid:durableId="1561674021">
    <w:abstractNumId w:val="13"/>
  </w:num>
  <w:num w:numId="34" w16cid:durableId="374698627">
    <w:abstractNumId w:val="13"/>
  </w:num>
  <w:num w:numId="35" w16cid:durableId="507403285">
    <w:abstractNumId w:val="13"/>
  </w:num>
  <w:num w:numId="36" w16cid:durableId="975253813">
    <w:abstractNumId w:val="13"/>
  </w:num>
  <w:num w:numId="37" w16cid:durableId="800924892">
    <w:abstractNumId w:val="24"/>
  </w:num>
  <w:num w:numId="38" w16cid:durableId="1813206094">
    <w:abstractNumId w:val="18"/>
  </w:num>
  <w:num w:numId="39" w16cid:durableId="1563560024">
    <w:abstractNumId w:val="12"/>
  </w:num>
  <w:num w:numId="40" w16cid:durableId="391269685">
    <w:abstractNumId w:val="23"/>
  </w:num>
  <w:num w:numId="41" w16cid:durableId="707342972">
    <w:abstractNumId w:val="6"/>
  </w:num>
  <w:num w:numId="42" w16cid:durableId="1747341852">
    <w:abstractNumId w:val="10"/>
  </w:num>
  <w:num w:numId="43" w16cid:durableId="894196130">
    <w:abstractNumId w:val="27"/>
  </w:num>
  <w:num w:numId="44" w16cid:durableId="54526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0"/>
    <w:rsid w:val="0000031B"/>
    <w:rsid w:val="00003645"/>
    <w:rsid w:val="00004902"/>
    <w:rsid w:val="00005560"/>
    <w:rsid w:val="00007522"/>
    <w:rsid w:val="00010F24"/>
    <w:rsid w:val="00011876"/>
    <w:rsid w:val="00012FB0"/>
    <w:rsid w:val="000131BB"/>
    <w:rsid w:val="00013E24"/>
    <w:rsid w:val="000143C3"/>
    <w:rsid w:val="00014645"/>
    <w:rsid w:val="00015195"/>
    <w:rsid w:val="00016ED2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8EE"/>
    <w:rsid w:val="00044D6A"/>
    <w:rsid w:val="00046E53"/>
    <w:rsid w:val="00047C0D"/>
    <w:rsid w:val="0005236C"/>
    <w:rsid w:val="00052877"/>
    <w:rsid w:val="00052B27"/>
    <w:rsid w:val="00053305"/>
    <w:rsid w:val="00054CF9"/>
    <w:rsid w:val="00055B7F"/>
    <w:rsid w:val="00056551"/>
    <w:rsid w:val="0005699C"/>
    <w:rsid w:val="00056B64"/>
    <w:rsid w:val="00057E78"/>
    <w:rsid w:val="00060961"/>
    <w:rsid w:val="00063B73"/>
    <w:rsid w:val="00063E8C"/>
    <w:rsid w:val="00065BB6"/>
    <w:rsid w:val="00065C21"/>
    <w:rsid w:val="00066E6D"/>
    <w:rsid w:val="00067269"/>
    <w:rsid w:val="0007031D"/>
    <w:rsid w:val="000703CF"/>
    <w:rsid w:val="00072DD3"/>
    <w:rsid w:val="00075C70"/>
    <w:rsid w:val="00076355"/>
    <w:rsid w:val="000777AA"/>
    <w:rsid w:val="0008113E"/>
    <w:rsid w:val="0008281B"/>
    <w:rsid w:val="00083D10"/>
    <w:rsid w:val="00085C70"/>
    <w:rsid w:val="00090E3F"/>
    <w:rsid w:val="000933B6"/>
    <w:rsid w:val="00095960"/>
    <w:rsid w:val="00095BF6"/>
    <w:rsid w:val="000A12E3"/>
    <w:rsid w:val="000A6224"/>
    <w:rsid w:val="000A62C6"/>
    <w:rsid w:val="000A64CC"/>
    <w:rsid w:val="000B0F13"/>
    <w:rsid w:val="000B278C"/>
    <w:rsid w:val="000B5F9D"/>
    <w:rsid w:val="000B6FDC"/>
    <w:rsid w:val="000C0525"/>
    <w:rsid w:val="000C16CB"/>
    <w:rsid w:val="000C292F"/>
    <w:rsid w:val="000C3FB0"/>
    <w:rsid w:val="000C71ED"/>
    <w:rsid w:val="000D0732"/>
    <w:rsid w:val="000D2A47"/>
    <w:rsid w:val="000D38A5"/>
    <w:rsid w:val="000D39D4"/>
    <w:rsid w:val="000D5392"/>
    <w:rsid w:val="000D6668"/>
    <w:rsid w:val="000E237B"/>
    <w:rsid w:val="000E4DB5"/>
    <w:rsid w:val="000E56E0"/>
    <w:rsid w:val="000E6772"/>
    <w:rsid w:val="000F14D9"/>
    <w:rsid w:val="000F2214"/>
    <w:rsid w:val="000F3789"/>
    <w:rsid w:val="000F6BAC"/>
    <w:rsid w:val="000F6BFE"/>
    <w:rsid w:val="000F6D9C"/>
    <w:rsid w:val="00101E31"/>
    <w:rsid w:val="0010309B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165FE"/>
    <w:rsid w:val="00123626"/>
    <w:rsid w:val="00123AE6"/>
    <w:rsid w:val="00126203"/>
    <w:rsid w:val="0012647A"/>
    <w:rsid w:val="0012690D"/>
    <w:rsid w:val="001305B3"/>
    <w:rsid w:val="00132D57"/>
    <w:rsid w:val="0013315C"/>
    <w:rsid w:val="00135A66"/>
    <w:rsid w:val="00140C61"/>
    <w:rsid w:val="00146315"/>
    <w:rsid w:val="00151091"/>
    <w:rsid w:val="00151AF7"/>
    <w:rsid w:val="0015262D"/>
    <w:rsid w:val="00153465"/>
    <w:rsid w:val="00157664"/>
    <w:rsid w:val="00157762"/>
    <w:rsid w:val="00162E4B"/>
    <w:rsid w:val="00162FD7"/>
    <w:rsid w:val="001639AB"/>
    <w:rsid w:val="00163FA4"/>
    <w:rsid w:val="00164751"/>
    <w:rsid w:val="00165241"/>
    <w:rsid w:val="00167FBB"/>
    <w:rsid w:val="00171424"/>
    <w:rsid w:val="001735AD"/>
    <w:rsid w:val="0017362B"/>
    <w:rsid w:val="001744C3"/>
    <w:rsid w:val="00175D50"/>
    <w:rsid w:val="00176B3A"/>
    <w:rsid w:val="00177145"/>
    <w:rsid w:val="00180116"/>
    <w:rsid w:val="00181506"/>
    <w:rsid w:val="00182A4A"/>
    <w:rsid w:val="0018521C"/>
    <w:rsid w:val="0018659F"/>
    <w:rsid w:val="00190619"/>
    <w:rsid w:val="001919EB"/>
    <w:rsid w:val="001944FB"/>
    <w:rsid w:val="001A38A3"/>
    <w:rsid w:val="001A6174"/>
    <w:rsid w:val="001A752F"/>
    <w:rsid w:val="001A7D78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B652A"/>
    <w:rsid w:val="001C0636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661"/>
    <w:rsid w:val="001D4DDC"/>
    <w:rsid w:val="001D4DED"/>
    <w:rsid w:val="001D5466"/>
    <w:rsid w:val="001D59BB"/>
    <w:rsid w:val="001D59BD"/>
    <w:rsid w:val="001D67C7"/>
    <w:rsid w:val="001D68A1"/>
    <w:rsid w:val="001D731F"/>
    <w:rsid w:val="001E2973"/>
    <w:rsid w:val="001E3DAA"/>
    <w:rsid w:val="001E44D1"/>
    <w:rsid w:val="001E5F56"/>
    <w:rsid w:val="001E6C4C"/>
    <w:rsid w:val="001F18C1"/>
    <w:rsid w:val="001F591C"/>
    <w:rsid w:val="001F7A95"/>
    <w:rsid w:val="002004A9"/>
    <w:rsid w:val="00202E2F"/>
    <w:rsid w:val="0020551B"/>
    <w:rsid w:val="00205D1D"/>
    <w:rsid w:val="0021125B"/>
    <w:rsid w:val="00212B3A"/>
    <w:rsid w:val="00216A1B"/>
    <w:rsid w:val="00216E7B"/>
    <w:rsid w:val="002174D4"/>
    <w:rsid w:val="00217BCD"/>
    <w:rsid w:val="00217C89"/>
    <w:rsid w:val="00220D50"/>
    <w:rsid w:val="00220DC1"/>
    <w:rsid w:val="00220E1B"/>
    <w:rsid w:val="00221995"/>
    <w:rsid w:val="00222DDE"/>
    <w:rsid w:val="00222FC4"/>
    <w:rsid w:val="002317AA"/>
    <w:rsid w:val="002323F2"/>
    <w:rsid w:val="0023328E"/>
    <w:rsid w:val="00234D68"/>
    <w:rsid w:val="00234F90"/>
    <w:rsid w:val="00236C97"/>
    <w:rsid w:val="00237AB0"/>
    <w:rsid w:val="00237BE7"/>
    <w:rsid w:val="0024029C"/>
    <w:rsid w:val="00242E13"/>
    <w:rsid w:val="00244034"/>
    <w:rsid w:val="00244EE3"/>
    <w:rsid w:val="00245ED3"/>
    <w:rsid w:val="0024695C"/>
    <w:rsid w:val="00247D4A"/>
    <w:rsid w:val="00250CCA"/>
    <w:rsid w:val="002518AE"/>
    <w:rsid w:val="00252940"/>
    <w:rsid w:val="002545D4"/>
    <w:rsid w:val="002545F6"/>
    <w:rsid w:val="00255931"/>
    <w:rsid w:val="00255C7C"/>
    <w:rsid w:val="00256D3A"/>
    <w:rsid w:val="002574F0"/>
    <w:rsid w:val="00257930"/>
    <w:rsid w:val="00261B98"/>
    <w:rsid w:val="0026317A"/>
    <w:rsid w:val="00263E91"/>
    <w:rsid w:val="002671F3"/>
    <w:rsid w:val="00271488"/>
    <w:rsid w:val="00271C31"/>
    <w:rsid w:val="00271CB9"/>
    <w:rsid w:val="00271F95"/>
    <w:rsid w:val="00272180"/>
    <w:rsid w:val="00274561"/>
    <w:rsid w:val="00275691"/>
    <w:rsid w:val="00276502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50F"/>
    <w:rsid w:val="002936B8"/>
    <w:rsid w:val="002960B7"/>
    <w:rsid w:val="002A00DA"/>
    <w:rsid w:val="002A094E"/>
    <w:rsid w:val="002A1143"/>
    <w:rsid w:val="002A125C"/>
    <w:rsid w:val="002A125E"/>
    <w:rsid w:val="002A13F8"/>
    <w:rsid w:val="002A517B"/>
    <w:rsid w:val="002A5969"/>
    <w:rsid w:val="002A596D"/>
    <w:rsid w:val="002A691D"/>
    <w:rsid w:val="002A69BC"/>
    <w:rsid w:val="002B2710"/>
    <w:rsid w:val="002B3326"/>
    <w:rsid w:val="002B3984"/>
    <w:rsid w:val="002B490C"/>
    <w:rsid w:val="002B777A"/>
    <w:rsid w:val="002C0100"/>
    <w:rsid w:val="002C16EE"/>
    <w:rsid w:val="002C388B"/>
    <w:rsid w:val="002C5235"/>
    <w:rsid w:val="002C75CE"/>
    <w:rsid w:val="002D0024"/>
    <w:rsid w:val="002D247F"/>
    <w:rsid w:val="002D2480"/>
    <w:rsid w:val="002D25E6"/>
    <w:rsid w:val="002D2EC9"/>
    <w:rsid w:val="002D3F8C"/>
    <w:rsid w:val="002D467D"/>
    <w:rsid w:val="002D7B03"/>
    <w:rsid w:val="002E0EE8"/>
    <w:rsid w:val="002E2F55"/>
    <w:rsid w:val="002E4698"/>
    <w:rsid w:val="002E49EA"/>
    <w:rsid w:val="002E6112"/>
    <w:rsid w:val="002E6ED5"/>
    <w:rsid w:val="002E7E98"/>
    <w:rsid w:val="002F0F70"/>
    <w:rsid w:val="002F2DDD"/>
    <w:rsid w:val="002F2E73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2C9F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057E"/>
    <w:rsid w:val="00362E0F"/>
    <w:rsid w:val="003647F1"/>
    <w:rsid w:val="0036492F"/>
    <w:rsid w:val="00364DBD"/>
    <w:rsid w:val="00365D61"/>
    <w:rsid w:val="00367975"/>
    <w:rsid w:val="0037149F"/>
    <w:rsid w:val="00375A83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0D4"/>
    <w:rsid w:val="003B19FC"/>
    <w:rsid w:val="003B2690"/>
    <w:rsid w:val="003B348E"/>
    <w:rsid w:val="003B38E9"/>
    <w:rsid w:val="003B51FE"/>
    <w:rsid w:val="003B58E6"/>
    <w:rsid w:val="003B59DC"/>
    <w:rsid w:val="003B5D76"/>
    <w:rsid w:val="003B5E28"/>
    <w:rsid w:val="003C1BEB"/>
    <w:rsid w:val="003C1D65"/>
    <w:rsid w:val="003C2C31"/>
    <w:rsid w:val="003C2F0F"/>
    <w:rsid w:val="003C32A3"/>
    <w:rsid w:val="003C4020"/>
    <w:rsid w:val="003C5C8B"/>
    <w:rsid w:val="003D11C7"/>
    <w:rsid w:val="003D1970"/>
    <w:rsid w:val="003D7186"/>
    <w:rsid w:val="003E0347"/>
    <w:rsid w:val="003E0C3C"/>
    <w:rsid w:val="003E210B"/>
    <w:rsid w:val="003E370A"/>
    <w:rsid w:val="003E4048"/>
    <w:rsid w:val="003E4A49"/>
    <w:rsid w:val="003E5DB5"/>
    <w:rsid w:val="003E6EB8"/>
    <w:rsid w:val="003E7131"/>
    <w:rsid w:val="003E7DA4"/>
    <w:rsid w:val="003F0B05"/>
    <w:rsid w:val="003F1062"/>
    <w:rsid w:val="003F1905"/>
    <w:rsid w:val="003F1A7F"/>
    <w:rsid w:val="003F1D8A"/>
    <w:rsid w:val="003F2239"/>
    <w:rsid w:val="003F2B6C"/>
    <w:rsid w:val="003F33EF"/>
    <w:rsid w:val="003F3DAB"/>
    <w:rsid w:val="00402412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3A3C"/>
    <w:rsid w:val="00414031"/>
    <w:rsid w:val="00414393"/>
    <w:rsid w:val="004163D2"/>
    <w:rsid w:val="004164D3"/>
    <w:rsid w:val="0042411D"/>
    <w:rsid w:val="00424154"/>
    <w:rsid w:val="0042511B"/>
    <w:rsid w:val="00425D27"/>
    <w:rsid w:val="00425E5E"/>
    <w:rsid w:val="00427670"/>
    <w:rsid w:val="00432D8B"/>
    <w:rsid w:val="00432F6C"/>
    <w:rsid w:val="0043448B"/>
    <w:rsid w:val="00434786"/>
    <w:rsid w:val="00436FDA"/>
    <w:rsid w:val="004421BB"/>
    <w:rsid w:val="0044365A"/>
    <w:rsid w:val="004463FE"/>
    <w:rsid w:val="00452313"/>
    <w:rsid w:val="00453CC3"/>
    <w:rsid w:val="00461F27"/>
    <w:rsid w:val="004630C9"/>
    <w:rsid w:val="004641B6"/>
    <w:rsid w:val="00465DEA"/>
    <w:rsid w:val="004672E6"/>
    <w:rsid w:val="004704FC"/>
    <w:rsid w:val="00471FFD"/>
    <w:rsid w:val="00472364"/>
    <w:rsid w:val="004723A2"/>
    <w:rsid w:val="0047280F"/>
    <w:rsid w:val="00472F06"/>
    <w:rsid w:val="004753F7"/>
    <w:rsid w:val="00476FCB"/>
    <w:rsid w:val="0048048E"/>
    <w:rsid w:val="004809B9"/>
    <w:rsid w:val="0048321B"/>
    <w:rsid w:val="00483A80"/>
    <w:rsid w:val="00486CD7"/>
    <w:rsid w:val="00490B24"/>
    <w:rsid w:val="00490E67"/>
    <w:rsid w:val="004915CF"/>
    <w:rsid w:val="0049256C"/>
    <w:rsid w:val="0049474B"/>
    <w:rsid w:val="00496148"/>
    <w:rsid w:val="00497666"/>
    <w:rsid w:val="00497B98"/>
    <w:rsid w:val="004A0859"/>
    <w:rsid w:val="004A0885"/>
    <w:rsid w:val="004A1BC4"/>
    <w:rsid w:val="004A2FF0"/>
    <w:rsid w:val="004A322A"/>
    <w:rsid w:val="004A4090"/>
    <w:rsid w:val="004B0B72"/>
    <w:rsid w:val="004B39AD"/>
    <w:rsid w:val="004B49A3"/>
    <w:rsid w:val="004C0DA6"/>
    <w:rsid w:val="004C0FA9"/>
    <w:rsid w:val="004C100F"/>
    <w:rsid w:val="004C2569"/>
    <w:rsid w:val="004C38E3"/>
    <w:rsid w:val="004C42E6"/>
    <w:rsid w:val="004C4A52"/>
    <w:rsid w:val="004C51AD"/>
    <w:rsid w:val="004C5489"/>
    <w:rsid w:val="004C5902"/>
    <w:rsid w:val="004C69DB"/>
    <w:rsid w:val="004D09D0"/>
    <w:rsid w:val="004D0C12"/>
    <w:rsid w:val="004D1819"/>
    <w:rsid w:val="004D21B4"/>
    <w:rsid w:val="004D3571"/>
    <w:rsid w:val="004D6814"/>
    <w:rsid w:val="004D7ED1"/>
    <w:rsid w:val="004E508C"/>
    <w:rsid w:val="004E5566"/>
    <w:rsid w:val="004E5B85"/>
    <w:rsid w:val="004E634A"/>
    <w:rsid w:val="004E6B00"/>
    <w:rsid w:val="004F2360"/>
    <w:rsid w:val="004F272C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0B20"/>
    <w:rsid w:val="0051217D"/>
    <w:rsid w:val="00517543"/>
    <w:rsid w:val="0051798D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749D"/>
    <w:rsid w:val="00547D00"/>
    <w:rsid w:val="00551CC6"/>
    <w:rsid w:val="005537DD"/>
    <w:rsid w:val="0055586E"/>
    <w:rsid w:val="005571CA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259"/>
    <w:rsid w:val="005A4806"/>
    <w:rsid w:val="005A732E"/>
    <w:rsid w:val="005B0BFB"/>
    <w:rsid w:val="005B122B"/>
    <w:rsid w:val="005B1735"/>
    <w:rsid w:val="005B1D20"/>
    <w:rsid w:val="005B3AF2"/>
    <w:rsid w:val="005B5576"/>
    <w:rsid w:val="005B5C23"/>
    <w:rsid w:val="005B6E2C"/>
    <w:rsid w:val="005C0753"/>
    <w:rsid w:val="005C0CF0"/>
    <w:rsid w:val="005C0EC5"/>
    <w:rsid w:val="005C2436"/>
    <w:rsid w:val="005C29A4"/>
    <w:rsid w:val="005C2E95"/>
    <w:rsid w:val="005C332A"/>
    <w:rsid w:val="005C626F"/>
    <w:rsid w:val="005C795F"/>
    <w:rsid w:val="005D062F"/>
    <w:rsid w:val="005D0634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E2F03"/>
    <w:rsid w:val="005F05B6"/>
    <w:rsid w:val="005F1DFE"/>
    <w:rsid w:val="005F24AF"/>
    <w:rsid w:val="005F3056"/>
    <w:rsid w:val="005F329D"/>
    <w:rsid w:val="00600442"/>
    <w:rsid w:val="006004AA"/>
    <w:rsid w:val="006021E5"/>
    <w:rsid w:val="006048B4"/>
    <w:rsid w:val="00605A42"/>
    <w:rsid w:val="006066FD"/>
    <w:rsid w:val="00606841"/>
    <w:rsid w:val="006073F5"/>
    <w:rsid w:val="00610391"/>
    <w:rsid w:val="00610EDE"/>
    <w:rsid w:val="00611100"/>
    <w:rsid w:val="006113A0"/>
    <w:rsid w:val="00612B0E"/>
    <w:rsid w:val="006153E4"/>
    <w:rsid w:val="00616DB3"/>
    <w:rsid w:val="00616E69"/>
    <w:rsid w:val="00617F97"/>
    <w:rsid w:val="00624541"/>
    <w:rsid w:val="00624BD5"/>
    <w:rsid w:val="00625A53"/>
    <w:rsid w:val="006273BA"/>
    <w:rsid w:val="00634AF8"/>
    <w:rsid w:val="00635E31"/>
    <w:rsid w:val="006370DF"/>
    <w:rsid w:val="0064117B"/>
    <w:rsid w:val="00641BF2"/>
    <w:rsid w:val="00642801"/>
    <w:rsid w:val="006430F6"/>
    <w:rsid w:val="006441CC"/>
    <w:rsid w:val="00646FFD"/>
    <w:rsid w:val="0065045B"/>
    <w:rsid w:val="00650D5A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067C"/>
    <w:rsid w:val="00671D96"/>
    <w:rsid w:val="006729F1"/>
    <w:rsid w:val="00673F42"/>
    <w:rsid w:val="00681D58"/>
    <w:rsid w:val="00681DF2"/>
    <w:rsid w:val="00682228"/>
    <w:rsid w:val="00683165"/>
    <w:rsid w:val="00684768"/>
    <w:rsid w:val="00686365"/>
    <w:rsid w:val="0069016F"/>
    <w:rsid w:val="00690733"/>
    <w:rsid w:val="0069136F"/>
    <w:rsid w:val="00691EAE"/>
    <w:rsid w:val="00692CB2"/>
    <w:rsid w:val="006930E6"/>
    <w:rsid w:val="0069353F"/>
    <w:rsid w:val="006957CE"/>
    <w:rsid w:val="00696EAE"/>
    <w:rsid w:val="00697C9B"/>
    <w:rsid w:val="006A001A"/>
    <w:rsid w:val="006A551B"/>
    <w:rsid w:val="006A6B16"/>
    <w:rsid w:val="006A75C5"/>
    <w:rsid w:val="006B28E9"/>
    <w:rsid w:val="006B42C5"/>
    <w:rsid w:val="006B49E1"/>
    <w:rsid w:val="006B4F82"/>
    <w:rsid w:val="006B5CA6"/>
    <w:rsid w:val="006B6006"/>
    <w:rsid w:val="006B667B"/>
    <w:rsid w:val="006C182F"/>
    <w:rsid w:val="006C2845"/>
    <w:rsid w:val="006C3998"/>
    <w:rsid w:val="006D249C"/>
    <w:rsid w:val="006D26EB"/>
    <w:rsid w:val="006D29AA"/>
    <w:rsid w:val="006D42BD"/>
    <w:rsid w:val="006D4F0E"/>
    <w:rsid w:val="006D551C"/>
    <w:rsid w:val="006D591F"/>
    <w:rsid w:val="006D5A9F"/>
    <w:rsid w:val="006D7DFE"/>
    <w:rsid w:val="006E11FE"/>
    <w:rsid w:val="006E279B"/>
    <w:rsid w:val="006E3122"/>
    <w:rsid w:val="006E3F1D"/>
    <w:rsid w:val="006E4918"/>
    <w:rsid w:val="006E53F4"/>
    <w:rsid w:val="006E7CDA"/>
    <w:rsid w:val="006F0EE6"/>
    <w:rsid w:val="006F103E"/>
    <w:rsid w:val="006F23C8"/>
    <w:rsid w:val="006F41AE"/>
    <w:rsid w:val="006F5C74"/>
    <w:rsid w:val="00700204"/>
    <w:rsid w:val="00701F57"/>
    <w:rsid w:val="007025F6"/>
    <w:rsid w:val="00704CE9"/>
    <w:rsid w:val="00705816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27F50"/>
    <w:rsid w:val="00730728"/>
    <w:rsid w:val="00734AB6"/>
    <w:rsid w:val="007357B6"/>
    <w:rsid w:val="0074207B"/>
    <w:rsid w:val="00742B5B"/>
    <w:rsid w:val="00747624"/>
    <w:rsid w:val="007476BD"/>
    <w:rsid w:val="00750241"/>
    <w:rsid w:val="00750381"/>
    <w:rsid w:val="00751B0A"/>
    <w:rsid w:val="00751EB1"/>
    <w:rsid w:val="00752A59"/>
    <w:rsid w:val="007545D0"/>
    <w:rsid w:val="0075477E"/>
    <w:rsid w:val="007562F1"/>
    <w:rsid w:val="00757A3B"/>
    <w:rsid w:val="0076096D"/>
    <w:rsid w:val="0076157B"/>
    <w:rsid w:val="007633CF"/>
    <w:rsid w:val="00763C20"/>
    <w:rsid w:val="00764BC2"/>
    <w:rsid w:val="00766534"/>
    <w:rsid w:val="007666C7"/>
    <w:rsid w:val="007679A0"/>
    <w:rsid w:val="00767CA2"/>
    <w:rsid w:val="007703D6"/>
    <w:rsid w:val="00773851"/>
    <w:rsid w:val="0077636B"/>
    <w:rsid w:val="00776401"/>
    <w:rsid w:val="007768D2"/>
    <w:rsid w:val="00776EC2"/>
    <w:rsid w:val="007779A6"/>
    <w:rsid w:val="00780AC7"/>
    <w:rsid w:val="0078239C"/>
    <w:rsid w:val="00782D36"/>
    <w:rsid w:val="00782E4A"/>
    <w:rsid w:val="00782FBC"/>
    <w:rsid w:val="007854D2"/>
    <w:rsid w:val="007855D1"/>
    <w:rsid w:val="00786986"/>
    <w:rsid w:val="00787694"/>
    <w:rsid w:val="007910B6"/>
    <w:rsid w:val="007922FB"/>
    <w:rsid w:val="007978A4"/>
    <w:rsid w:val="007A0321"/>
    <w:rsid w:val="007A0FD2"/>
    <w:rsid w:val="007A201D"/>
    <w:rsid w:val="007A3DEA"/>
    <w:rsid w:val="007A54F6"/>
    <w:rsid w:val="007A5E15"/>
    <w:rsid w:val="007A72A0"/>
    <w:rsid w:val="007A78BC"/>
    <w:rsid w:val="007A7FC6"/>
    <w:rsid w:val="007B2A6B"/>
    <w:rsid w:val="007B2B1D"/>
    <w:rsid w:val="007B4D11"/>
    <w:rsid w:val="007B4E63"/>
    <w:rsid w:val="007B58F8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C7B95"/>
    <w:rsid w:val="007D09B9"/>
    <w:rsid w:val="007D2ACD"/>
    <w:rsid w:val="007D358D"/>
    <w:rsid w:val="007D7200"/>
    <w:rsid w:val="007E039C"/>
    <w:rsid w:val="007E040E"/>
    <w:rsid w:val="007E1130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21EC"/>
    <w:rsid w:val="008036B8"/>
    <w:rsid w:val="00804361"/>
    <w:rsid w:val="008067C1"/>
    <w:rsid w:val="00806E97"/>
    <w:rsid w:val="00807AE1"/>
    <w:rsid w:val="0081010E"/>
    <w:rsid w:val="00811FC4"/>
    <w:rsid w:val="0081237B"/>
    <w:rsid w:val="00812EFA"/>
    <w:rsid w:val="00812F95"/>
    <w:rsid w:val="008139EC"/>
    <w:rsid w:val="00814AC4"/>
    <w:rsid w:val="0081707D"/>
    <w:rsid w:val="00820EC9"/>
    <w:rsid w:val="008228E3"/>
    <w:rsid w:val="008251E0"/>
    <w:rsid w:val="008254F4"/>
    <w:rsid w:val="00826254"/>
    <w:rsid w:val="00831F2F"/>
    <w:rsid w:val="00832020"/>
    <w:rsid w:val="008335CD"/>
    <w:rsid w:val="00834106"/>
    <w:rsid w:val="008358AC"/>
    <w:rsid w:val="00835F5F"/>
    <w:rsid w:val="008363C6"/>
    <w:rsid w:val="008372AF"/>
    <w:rsid w:val="008433B7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0AFB"/>
    <w:rsid w:val="00862036"/>
    <w:rsid w:val="00862C82"/>
    <w:rsid w:val="00862F3F"/>
    <w:rsid w:val="008637D1"/>
    <w:rsid w:val="008642AE"/>
    <w:rsid w:val="00864F9A"/>
    <w:rsid w:val="0086519A"/>
    <w:rsid w:val="00865A5E"/>
    <w:rsid w:val="008669C3"/>
    <w:rsid w:val="00866D76"/>
    <w:rsid w:val="0086772B"/>
    <w:rsid w:val="00867BC1"/>
    <w:rsid w:val="00870028"/>
    <w:rsid w:val="00870214"/>
    <w:rsid w:val="00870462"/>
    <w:rsid w:val="00871104"/>
    <w:rsid w:val="00871D36"/>
    <w:rsid w:val="00876154"/>
    <w:rsid w:val="00883039"/>
    <w:rsid w:val="008835CA"/>
    <w:rsid w:val="0088480B"/>
    <w:rsid w:val="00885D0A"/>
    <w:rsid w:val="008870ED"/>
    <w:rsid w:val="00890549"/>
    <w:rsid w:val="00890704"/>
    <w:rsid w:val="00890966"/>
    <w:rsid w:val="0089223D"/>
    <w:rsid w:val="00893A8B"/>
    <w:rsid w:val="008946CF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34F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28C7"/>
    <w:rsid w:val="008C3519"/>
    <w:rsid w:val="008C60F9"/>
    <w:rsid w:val="008C716F"/>
    <w:rsid w:val="008D2A19"/>
    <w:rsid w:val="008D5873"/>
    <w:rsid w:val="008D6B97"/>
    <w:rsid w:val="008E094B"/>
    <w:rsid w:val="008E0AEC"/>
    <w:rsid w:val="008E220E"/>
    <w:rsid w:val="008E25C0"/>
    <w:rsid w:val="008E2B81"/>
    <w:rsid w:val="008E40D9"/>
    <w:rsid w:val="008E6A36"/>
    <w:rsid w:val="008F12F9"/>
    <w:rsid w:val="008F3424"/>
    <w:rsid w:val="008F3986"/>
    <w:rsid w:val="008F5400"/>
    <w:rsid w:val="008F58F3"/>
    <w:rsid w:val="008F6727"/>
    <w:rsid w:val="009019BD"/>
    <w:rsid w:val="00901C79"/>
    <w:rsid w:val="0090222A"/>
    <w:rsid w:val="00903F7F"/>
    <w:rsid w:val="00912315"/>
    <w:rsid w:val="00912462"/>
    <w:rsid w:val="0091454C"/>
    <w:rsid w:val="009153CA"/>
    <w:rsid w:val="009161C6"/>
    <w:rsid w:val="009172C8"/>
    <w:rsid w:val="0091799F"/>
    <w:rsid w:val="00921B34"/>
    <w:rsid w:val="00921D40"/>
    <w:rsid w:val="009224A8"/>
    <w:rsid w:val="00923D62"/>
    <w:rsid w:val="00923EA2"/>
    <w:rsid w:val="00925A61"/>
    <w:rsid w:val="00927C07"/>
    <w:rsid w:val="00930B09"/>
    <w:rsid w:val="00930F18"/>
    <w:rsid w:val="009311BF"/>
    <w:rsid w:val="00940967"/>
    <w:rsid w:val="00940A14"/>
    <w:rsid w:val="0094277A"/>
    <w:rsid w:val="00942895"/>
    <w:rsid w:val="0094498C"/>
    <w:rsid w:val="00945B73"/>
    <w:rsid w:val="0094602A"/>
    <w:rsid w:val="0094615D"/>
    <w:rsid w:val="009503A6"/>
    <w:rsid w:val="0095174B"/>
    <w:rsid w:val="00954F2F"/>
    <w:rsid w:val="009570C3"/>
    <w:rsid w:val="00957331"/>
    <w:rsid w:val="00960B8B"/>
    <w:rsid w:val="00961A8E"/>
    <w:rsid w:val="009622E0"/>
    <w:rsid w:val="00965BF6"/>
    <w:rsid w:val="00967334"/>
    <w:rsid w:val="00967DC5"/>
    <w:rsid w:val="00970207"/>
    <w:rsid w:val="00972983"/>
    <w:rsid w:val="00972B4B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8B8"/>
    <w:rsid w:val="009B2A4F"/>
    <w:rsid w:val="009B485C"/>
    <w:rsid w:val="009B771E"/>
    <w:rsid w:val="009C315D"/>
    <w:rsid w:val="009C46E1"/>
    <w:rsid w:val="009C48FC"/>
    <w:rsid w:val="009C529C"/>
    <w:rsid w:val="009C56E1"/>
    <w:rsid w:val="009C5CE8"/>
    <w:rsid w:val="009C639C"/>
    <w:rsid w:val="009C6779"/>
    <w:rsid w:val="009C68C7"/>
    <w:rsid w:val="009C6CB4"/>
    <w:rsid w:val="009C6EA8"/>
    <w:rsid w:val="009D0115"/>
    <w:rsid w:val="009D0A04"/>
    <w:rsid w:val="009D43DE"/>
    <w:rsid w:val="009D4573"/>
    <w:rsid w:val="009D49A3"/>
    <w:rsid w:val="009D52D6"/>
    <w:rsid w:val="009D632E"/>
    <w:rsid w:val="009D63A9"/>
    <w:rsid w:val="009D68C5"/>
    <w:rsid w:val="009D6BB2"/>
    <w:rsid w:val="009D7D5F"/>
    <w:rsid w:val="009E07EF"/>
    <w:rsid w:val="009E0E58"/>
    <w:rsid w:val="009E108C"/>
    <w:rsid w:val="009E1FE4"/>
    <w:rsid w:val="009E2B7B"/>
    <w:rsid w:val="009E3CFE"/>
    <w:rsid w:val="009E54A3"/>
    <w:rsid w:val="009E5C54"/>
    <w:rsid w:val="009E6619"/>
    <w:rsid w:val="009E75BD"/>
    <w:rsid w:val="009F0713"/>
    <w:rsid w:val="009F144D"/>
    <w:rsid w:val="009F1E1D"/>
    <w:rsid w:val="009F227D"/>
    <w:rsid w:val="009F4953"/>
    <w:rsid w:val="009F6B70"/>
    <w:rsid w:val="00A02186"/>
    <w:rsid w:val="00A03276"/>
    <w:rsid w:val="00A057C3"/>
    <w:rsid w:val="00A05DB8"/>
    <w:rsid w:val="00A06CA0"/>
    <w:rsid w:val="00A06D8F"/>
    <w:rsid w:val="00A07505"/>
    <w:rsid w:val="00A1065E"/>
    <w:rsid w:val="00A11E7A"/>
    <w:rsid w:val="00A131D6"/>
    <w:rsid w:val="00A13226"/>
    <w:rsid w:val="00A13599"/>
    <w:rsid w:val="00A152BB"/>
    <w:rsid w:val="00A16B02"/>
    <w:rsid w:val="00A16B03"/>
    <w:rsid w:val="00A16BF0"/>
    <w:rsid w:val="00A17494"/>
    <w:rsid w:val="00A2111D"/>
    <w:rsid w:val="00A21233"/>
    <w:rsid w:val="00A22216"/>
    <w:rsid w:val="00A22364"/>
    <w:rsid w:val="00A24E82"/>
    <w:rsid w:val="00A258A8"/>
    <w:rsid w:val="00A26D1D"/>
    <w:rsid w:val="00A30994"/>
    <w:rsid w:val="00A313BF"/>
    <w:rsid w:val="00A3204C"/>
    <w:rsid w:val="00A32DF0"/>
    <w:rsid w:val="00A35328"/>
    <w:rsid w:val="00A35E6B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3D7B"/>
    <w:rsid w:val="00A65BC8"/>
    <w:rsid w:val="00A66645"/>
    <w:rsid w:val="00A66A54"/>
    <w:rsid w:val="00A679DF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34F3"/>
    <w:rsid w:val="00AA41F8"/>
    <w:rsid w:val="00AA4724"/>
    <w:rsid w:val="00AA5C68"/>
    <w:rsid w:val="00AB054C"/>
    <w:rsid w:val="00AB0798"/>
    <w:rsid w:val="00AB36CC"/>
    <w:rsid w:val="00AB5C9D"/>
    <w:rsid w:val="00AB7510"/>
    <w:rsid w:val="00AC1243"/>
    <w:rsid w:val="00AC19BE"/>
    <w:rsid w:val="00AC2070"/>
    <w:rsid w:val="00AC3534"/>
    <w:rsid w:val="00AC5903"/>
    <w:rsid w:val="00AC5E8A"/>
    <w:rsid w:val="00AC79B8"/>
    <w:rsid w:val="00AC7E40"/>
    <w:rsid w:val="00AD0FA6"/>
    <w:rsid w:val="00AD1CDA"/>
    <w:rsid w:val="00AD3C9A"/>
    <w:rsid w:val="00AD3E0B"/>
    <w:rsid w:val="00AD415D"/>
    <w:rsid w:val="00AD4540"/>
    <w:rsid w:val="00AD57DA"/>
    <w:rsid w:val="00AD59BA"/>
    <w:rsid w:val="00AD5BCE"/>
    <w:rsid w:val="00AD5BF6"/>
    <w:rsid w:val="00AD624D"/>
    <w:rsid w:val="00AD7ACD"/>
    <w:rsid w:val="00AE0C65"/>
    <w:rsid w:val="00AE1103"/>
    <w:rsid w:val="00AE25BA"/>
    <w:rsid w:val="00AE3514"/>
    <w:rsid w:val="00AE4574"/>
    <w:rsid w:val="00AE55EF"/>
    <w:rsid w:val="00AF0C7B"/>
    <w:rsid w:val="00AF0C9D"/>
    <w:rsid w:val="00AF1B05"/>
    <w:rsid w:val="00AF1E1A"/>
    <w:rsid w:val="00AF5777"/>
    <w:rsid w:val="00AF6201"/>
    <w:rsid w:val="00AF6415"/>
    <w:rsid w:val="00AF6C73"/>
    <w:rsid w:val="00AF6C94"/>
    <w:rsid w:val="00AF7191"/>
    <w:rsid w:val="00AF75E9"/>
    <w:rsid w:val="00B01D88"/>
    <w:rsid w:val="00B03C36"/>
    <w:rsid w:val="00B04566"/>
    <w:rsid w:val="00B04E55"/>
    <w:rsid w:val="00B10619"/>
    <w:rsid w:val="00B115AC"/>
    <w:rsid w:val="00B13328"/>
    <w:rsid w:val="00B13D42"/>
    <w:rsid w:val="00B141E7"/>
    <w:rsid w:val="00B23BE0"/>
    <w:rsid w:val="00B26A73"/>
    <w:rsid w:val="00B26C7B"/>
    <w:rsid w:val="00B27465"/>
    <w:rsid w:val="00B3018B"/>
    <w:rsid w:val="00B308E3"/>
    <w:rsid w:val="00B31491"/>
    <w:rsid w:val="00B33EB1"/>
    <w:rsid w:val="00B36B81"/>
    <w:rsid w:val="00B37C8F"/>
    <w:rsid w:val="00B40B84"/>
    <w:rsid w:val="00B423DA"/>
    <w:rsid w:val="00B42E36"/>
    <w:rsid w:val="00B47DA5"/>
    <w:rsid w:val="00B50660"/>
    <w:rsid w:val="00B517A7"/>
    <w:rsid w:val="00B56803"/>
    <w:rsid w:val="00B56F07"/>
    <w:rsid w:val="00B60029"/>
    <w:rsid w:val="00B60228"/>
    <w:rsid w:val="00B606D8"/>
    <w:rsid w:val="00B60CD3"/>
    <w:rsid w:val="00B62409"/>
    <w:rsid w:val="00B64200"/>
    <w:rsid w:val="00B64542"/>
    <w:rsid w:val="00B653CF"/>
    <w:rsid w:val="00B67DC7"/>
    <w:rsid w:val="00B754D9"/>
    <w:rsid w:val="00B75AB7"/>
    <w:rsid w:val="00B807DA"/>
    <w:rsid w:val="00B809A1"/>
    <w:rsid w:val="00B827D9"/>
    <w:rsid w:val="00B83006"/>
    <w:rsid w:val="00B85592"/>
    <w:rsid w:val="00B8590D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2784"/>
    <w:rsid w:val="00BA600B"/>
    <w:rsid w:val="00BA712C"/>
    <w:rsid w:val="00BA7D9F"/>
    <w:rsid w:val="00BB1F22"/>
    <w:rsid w:val="00BB2F2E"/>
    <w:rsid w:val="00BB31BD"/>
    <w:rsid w:val="00BB4D2C"/>
    <w:rsid w:val="00BB7113"/>
    <w:rsid w:val="00BC099D"/>
    <w:rsid w:val="00BC4264"/>
    <w:rsid w:val="00BC44A7"/>
    <w:rsid w:val="00BC60A8"/>
    <w:rsid w:val="00BC6D57"/>
    <w:rsid w:val="00BD09C3"/>
    <w:rsid w:val="00BD0CA9"/>
    <w:rsid w:val="00BD1B9C"/>
    <w:rsid w:val="00BD2F81"/>
    <w:rsid w:val="00BD35F9"/>
    <w:rsid w:val="00BD5796"/>
    <w:rsid w:val="00BD5993"/>
    <w:rsid w:val="00BD5F05"/>
    <w:rsid w:val="00BD6406"/>
    <w:rsid w:val="00BD72ED"/>
    <w:rsid w:val="00BD7482"/>
    <w:rsid w:val="00BE0C76"/>
    <w:rsid w:val="00BE329F"/>
    <w:rsid w:val="00BE4E24"/>
    <w:rsid w:val="00BE5326"/>
    <w:rsid w:val="00BE6C14"/>
    <w:rsid w:val="00BE6CDB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B75"/>
    <w:rsid w:val="00C14040"/>
    <w:rsid w:val="00C14DFC"/>
    <w:rsid w:val="00C15443"/>
    <w:rsid w:val="00C15816"/>
    <w:rsid w:val="00C231D2"/>
    <w:rsid w:val="00C2698D"/>
    <w:rsid w:val="00C2744B"/>
    <w:rsid w:val="00C27D82"/>
    <w:rsid w:val="00C27EC0"/>
    <w:rsid w:val="00C30881"/>
    <w:rsid w:val="00C31D72"/>
    <w:rsid w:val="00C32A34"/>
    <w:rsid w:val="00C32C10"/>
    <w:rsid w:val="00C33CF1"/>
    <w:rsid w:val="00C35FFF"/>
    <w:rsid w:val="00C36997"/>
    <w:rsid w:val="00C36B8E"/>
    <w:rsid w:val="00C37643"/>
    <w:rsid w:val="00C406DB"/>
    <w:rsid w:val="00C4130C"/>
    <w:rsid w:val="00C45916"/>
    <w:rsid w:val="00C45F74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2D3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02D9"/>
    <w:rsid w:val="00CB184E"/>
    <w:rsid w:val="00CB1AC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5301"/>
    <w:rsid w:val="00CC785E"/>
    <w:rsid w:val="00CC7B25"/>
    <w:rsid w:val="00CD190C"/>
    <w:rsid w:val="00CD4A46"/>
    <w:rsid w:val="00CD6FD6"/>
    <w:rsid w:val="00CD76AE"/>
    <w:rsid w:val="00CD78A7"/>
    <w:rsid w:val="00CE0749"/>
    <w:rsid w:val="00CE1AEF"/>
    <w:rsid w:val="00CE2137"/>
    <w:rsid w:val="00CE3B7E"/>
    <w:rsid w:val="00CE4562"/>
    <w:rsid w:val="00CE52F5"/>
    <w:rsid w:val="00CE7D6A"/>
    <w:rsid w:val="00CF06D6"/>
    <w:rsid w:val="00CF252E"/>
    <w:rsid w:val="00CF6F5E"/>
    <w:rsid w:val="00D0169E"/>
    <w:rsid w:val="00D04C86"/>
    <w:rsid w:val="00D06A74"/>
    <w:rsid w:val="00D100C2"/>
    <w:rsid w:val="00D10964"/>
    <w:rsid w:val="00D10D1F"/>
    <w:rsid w:val="00D111A5"/>
    <w:rsid w:val="00D117CF"/>
    <w:rsid w:val="00D2027E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3EAD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1D6"/>
    <w:rsid w:val="00D5637E"/>
    <w:rsid w:val="00D60AF4"/>
    <w:rsid w:val="00D61432"/>
    <w:rsid w:val="00D62F43"/>
    <w:rsid w:val="00D63F0B"/>
    <w:rsid w:val="00D65073"/>
    <w:rsid w:val="00D66ACF"/>
    <w:rsid w:val="00D66BAE"/>
    <w:rsid w:val="00D66F75"/>
    <w:rsid w:val="00D67410"/>
    <w:rsid w:val="00D70820"/>
    <w:rsid w:val="00D719B1"/>
    <w:rsid w:val="00D7250E"/>
    <w:rsid w:val="00D72C3D"/>
    <w:rsid w:val="00D743AF"/>
    <w:rsid w:val="00D74DD2"/>
    <w:rsid w:val="00D83CE1"/>
    <w:rsid w:val="00D849F2"/>
    <w:rsid w:val="00D87D29"/>
    <w:rsid w:val="00D90F22"/>
    <w:rsid w:val="00D9192F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40C"/>
    <w:rsid w:val="00DB660F"/>
    <w:rsid w:val="00DB6925"/>
    <w:rsid w:val="00DC1469"/>
    <w:rsid w:val="00DC1C74"/>
    <w:rsid w:val="00DC3479"/>
    <w:rsid w:val="00DC4A3E"/>
    <w:rsid w:val="00DC4F8C"/>
    <w:rsid w:val="00DC7DB3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504D"/>
    <w:rsid w:val="00DE5BFA"/>
    <w:rsid w:val="00DE7643"/>
    <w:rsid w:val="00DE7798"/>
    <w:rsid w:val="00DF1050"/>
    <w:rsid w:val="00DF19E2"/>
    <w:rsid w:val="00DF681D"/>
    <w:rsid w:val="00E0207D"/>
    <w:rsid w:val="00E028FE"/>
    <w:rsid w:val="00E02B81"/>
    <w:rsid w:val="00E03BE7"/>
    <w:rsid w:val="00E06329"/>
    <w:rsid w:val="00E07133"/>
    <w:rsid w:val="00E07395"/>
    <w:rsid w:val="00E07F8B"/>
    <w:rsid w:val="00E1094F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3086B"/>
    <w:rsid w:val="00E3107E"/>
    <w:rsid w:val="00E34726"/>
    <w:rsid w:val="00E35C82"/>
    <w:rsid w:val="00E367B1"/>
    <w:rsid w:val="00E40D7B"/>
    <w:rsid w:val="00E44400"/>
    <w:rsid w:val="00E4471C"/>
    <w:rsid w:val="00E47D9F"/>
    <w:rsid w:val="00E50FBD"/>
    <w:rsid w:val="00E52379"/>
    <w:rsid w:val="00E533B5"/>
    <w:rsid w:val="00E537A3"/>
    <w:rsid w:val="00E5394E"/>
    <w:rsid w:val="00E53BF8"/>
    <w:rsid w:val="00E54CB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1716"/>
    <w:rsid w:val="00E766BE"/>
    <w:rsid w:val="00E77360"/>
    <w:rsid w:val="00E800ED"/>
    <w:rsid w:val="00E80C5E"/>
    <w:rsid w:val="00E80CA1"/>
    <w:rsid w:val="00E831CA"/>
    <w:rsid w:val="00E86400"/>
    <w:rsid w:val="00E866F4"/>
    <w:rsid w:val="00E86BA9"/>
    <w:rsid w:val="00E875FC"/>
    <w:rsid w:val="00E87C21"/>
    <w:rsid w:val="00E87F13"/>
    <w:rsid w:val="00E9556F"/>
    <w:rsid w:val="00E970B7"/>
    <w:rsid w:val="00E9752E"/>
    <w:rsid w:val="00E975DA"/>
    <w:rsid w:val="00EA0EE3"/>
    <w:rsid w:val="00EA1686"/>
    <w:rsid w:val="00EA2EB2"/>
    <w:rsid w:val="00EA4F59"/>
    <w:rsid w:val="00EB1EFB"/>
    <w:rsid w:val="00EB3745"/>
    <w:rsid w:val="00EB4F54"/>
    <w:rsid w:val="00EB5289"/>
    <w:rsid w:val="00EC3696"/>
    <w:rsid w:val="00EC4069"/>
    <w:rsid w:val="00EC4083"/>
    <w:rsid w:val="00EC5135"/>
    <w:rsid w:val="00EC5B30"/>
    <w:rsid w:val="00ED005C"/>
    <w:rsid w:val="00ED00E4"/>
    <w:rsid w:val="00ED256C"/>
    <w:rsid w:val="00ED2E74"/>
    <w:rsid w:val="00ED466C"/>
    <w:rsid w:val="00ED6E00"/>
    <w:rsid w:val="00ED6F41"/>
    <w:rsid w:val="00EE1268"/>
    <w:rsid w:val="00EE17FB"/>
    <w:rsid w:val="00EE249C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0330"/>
    <w:rsid w:val="00F1374D"/>
    <w:rsid w:val="00F1430E"/>
    <w:rsid w:val="00F147A1"/>
    <w:rsid w:val="00F206E3"/>
    <w:rsid w:val="00F21FB1"/>
    <w:rsid w:val="00F22357"/>
    <w:rsid w:val="00F22E44"/>
    <w:rsid w:val="00F23E02"/>
    <w:rsid w:val="00F26552"/>
    <w:rsid w:val="00F300B5"/>
    <w:rsid w:val="00F3089A"/>
    <w:rsid w:val="00F32B6D"/>
    <w:rsid w:val="00F32BAA"/>
    <w:rsid w:val="00F341A2"/>
    <w:rsid w:val="00F34C01"/>
    <w:rsid w:val="00F350EB"/>
    <w:rsid w:val="00F36A8C"/>
    <w:rsid w:val="00F36F5C"/>
    <w:rsid w:val="00F404FD"/>
    <w:rsid w:val="00F40EE5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6AF"/>
    <w:rsid w:val="00F57DBC"/>
    <w:rsid w:val="00F57F1B"/>
    <w:rsid w:val="00F60CE2"/>
    <w:rsid w:val="00F62B80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40FA"/>
    <w:rsid w:val="00F95A41"/>
    <w:rsid w:val="00F9657A"/>
    <w:rsid w:val="00F96EC3"/>
    <w:rsid w:val="00F97A80"/>
    <w:rsid w:val="00FA01B5"/>
    <w:rsid w:val="00FA0526"/>
    <w:rsid w:val="00FA31BE"/>
    <w:rsid w:val="00FA5087"/>
    <w:rsid w:val="00FB2AEF"/>
    <w:rsid w:val="00FB2D30"/>
    <w:rsid w:val="00FB2FAE"/>
    <w:rsid w:val="00FB42CA"/>
    <w:rsid w:val="00FB4C42"/>
    <w:rsid w:val="00FB5017"/>
    <w:rsid w:val="00FB77FC"/>
    <w:rsid w:val="00FC1FB7"/>
    <w:rsid w:val="00FC2CEF"/>
    <w:rsid w:val="00FC3C87"/>
    <w:rsid w:val="00FC5CD4"/>
    <w:rsid w:val="00FD0068"/>
    <w:rsid w:val="00FD05B1"/>
    <w:rsid w:val="00FD3C98"/>
    <w:rsid w:val="00FD6682"/>
    <w:rsid w:val="00FD7226"/>
    <w:rsid w:val="00FE397F"/>
    <w:rsid w:val="00FE62AC"/>
    <w:rsid w:val="00FE62F2"/>
    <w:rsid w:val="00FE7313"/>
    <w:rsid w:val="00FF0B0F"/>
    <w:rsid w:val="00FF12C7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B490C"/>
  <w15:chartTrackingRefBased/>
  <w15:docId w15:val="{E2FA4AA7-F3A1-491F-BECA-203726E3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B33EB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14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3149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A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2/pdf/003434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multimidia/2020/2/pdf/00343427.pdf" TargetMode="External"/><Relationship Id="rId1" Type="http://schemas.openxmlformats.org/officeDocument/2006/relationships/hyperlink" Target="https://www1.tce.pr.gov.br/multimidia/2021/3/pdf/00354779.pdf" TargetMode="External"/><Relationship Id="rId4" Type="http://schemas.openxmlformats.org/officeDocument/2006/relationships/hyperlink" Target="https://www1.tce.pr.gov.br/conteudo/resolucao-n-83-de-24-de-fevereiro-de-2021/33410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CF46-DF2D-4228-BD1D-220C081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- Dispõe alterações Regimento Interno e Resolução 72-2019</vt:lpstr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- Dispõe alterações Regimento Interno e Resolução 72-2019</dc:title>
  <dc:subject/>
  <dc:creator>pedro.p.b.santos@tce.pr.gov.br</dc:creator>
  <cp:keywords/>
  <dc:description/>
  <cp:lastModifiedBy>Yarusya Fonseca</cp:lastModifiedBy>
  <cp:revision>9</cp:revision>
  <cp:lastPrinted>2018-08-09T16:26:00Z</cp:lastPrinted>
  <dcterms:created xsi:type="dcterms:W3CDTF">2022-07-05T17:52:00Z</dcterms:created>
  <dcterms:modified xsi:type="dcterms:W3CDTF">2022-07-15T20:35:00Z</dcterms:modified>
</cp:coreProperties>
</file>